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55D1CFA2" w:rsidR="00FB0992" w:rsidRPr="00A56B63" w:rsidRDefault="00FB0992" w:rsidP="00B127BB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B127BB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условим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начину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обрасцу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захтев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рав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н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ремију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млеко</w:t>
      </w:r>
      <w:proofErr w:type="spellEnd"/>
      <w:r w:rsid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5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објављ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680DA276" w:rsidR="006A7900" w:rsidRPr="0065216A" w:rsidRDefault="00B82D8F" w:rsidP="00B8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="006521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</w:p>
    <w:p w14:paraId="72D754AB" w14:textId="77777777" w:rsidR="00B82D8F" w:rsidRPr="00B82D8F" w:rsidRDefault="00B82D8F" w:rsidP="00B8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</w:p>
    <w:p w14:paraId="3A0C440B" w14:textId="212ACDFE" w:rsidR="00FB0992" w:rsidRPr="00B82D8F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B82D8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B82D8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4BA46C6" w14:textId="77777777" w:rsidR="00634ECD" w:rsidRDefault="00B127BB" w:rsidP="00634E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7BB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НА </w:t>
      </w:r>
    </w:p>
    <w:p w14:paraId="3BFE5E42" w14:textId="7C1C7FB5" w:rsidR="00B127BB" w:rsidRDefault="00B127BB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27BB">
        <w:rPr>
          <w:rFonts w:ascii="Times New Roman" w:eastAsia="Times New Roman" w:hAnsi="Times New Roman" w:cs="Times New Roman"/>
          <w:b/>
          <w:sz w:val="24"/>
          <w:szCs w:val="24"/>
        </w:rPr>
        <w:t>ПРЕМИЈУ ЗА МЛЕКО</w:t>
      </w:r>
      <w:r w:rsidR="00634E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ПРВИ КВАРТАЛ 2023. ГОДИНЕ</w:t>
      </w:r>
    </w:p>
    <w:p w14:paraId="6C5C2F79" w14:textId="6FF69B27" w:rsidR="00FE7818" w:rsidRDefault="00FE781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2AB2233" w14:textId="77777777" w:rsidR="00364AEB" w:rsidRPr="00B127BB" w:rsidRDefault="00364AEB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1F29A4C6" w14:textId="389351F3" w:rsidR="00B82D8F" w:rsidRPr="00B82D8F" w:rsidRDefault="00BA255A" w:rsidP="00B82D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B82D8F">
        <w:rPr>
          <w:rFonts w:ascii="Times New Roman" w:hAnsi="Times New Roman" w:cs="Times New Roman"/>
          <w:sz w:val="24"/>
          <w:szCs w:val="24"/>
          <w:lang w:val="sr-Cyrl-RS"/>
        </w:rPr>
        <w:t xml:space="preserve">Јавном позиву </w:t>
      </w:r>
      <w:r w:rsidR="00B82D8F" w:rsidRPr="00B82D8F">
        <w:rPr>
          <w:rFonts w:ascii="Times New Roman" w:hAnsi="Times New Roman" w:cs="Times New Roman"/>
          <w:sz w:val="24"/>
          <w:szCs w:val="24"/>
        </w:rPr>
        <w:t>за подношење захтева за остваривање права на премију за млеко</w:t>
      </w:r>
      <w:r w:rsidR="00B82D8F" w:rsidRPr="00B82D8F">
        <w:rPr>
          <w:rFonts w:ascii="Times New Roman" w:hAnsi="Times New Roman" w:cs="Times New Roman"/>
          <w:sz w:val="24"/>
          <w:szCs w:val="24"/>
          <w:lang w:val="sr-Cyrl-RS"/>
        </w:rPr>
        <w:t xml:space="preserve"> за први квартал 2023. године </w:t>
      </w:r>
      <w:r w:rsidR="00B82D8F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sr-Cyrl-CS"/>
        </w:rPr>
        <w:t>рој</w:t>
      </w:r>
      <w:r w:rsidR="00B82D8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sr-Cyrl-RS"/>
        </w:rPr>
        <w:t>443-00-624/2023-07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ru-RU"/>
        </w:rPr>
        <w:t>3.04.2023. године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6521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 Изменом број 1 јавног позива </w:t>
      </w:r>
      <w:r w:rsidR="0065216A" w:rsidRPr="0065216A">
        <w:rPr>
          <w:rFonts w:ascii="Times New Roman" w:hAnsi="Times New Roman" w:cs="Times New Roman"/>
          <w:bCs/>
          <w:sz w:val="24"/>
          <w:szCs w:val="24"/>
        </w:rPr>
        <w:t>за подношење захтева за остваривање права на премију за млеко</w:t>
      </w:r>
      <w:r w:rsidR="0065216A" w:rsidRPr="006521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рви квартал 2023. године </w:t>
      </w:r>
      <w:r w:rsidR="0065216A" w:rsidRPr="0065216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број </w:t>
      </w:r>
      <w:r w:rsidR="0065216A" w:rsidRPr="006521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443-00-624/2023-07 од </w:t>
      </w:r>
      <w:r w:rsidR="006521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4.04.2023. године </w:t>
      </w:r>
      <w:r w:rsidR="0065216A" w:rsidRPr="0065216A">
        <w:rPr>
          <w:rFonts w:ascii="Times New Roman" w:hAnsi="Times New Roman" w:cs="Times New Roman"/>
          <w:bCs/>
          <w:sz w:val="24"/>
          <w:szCs w:val="24"/>
        </w:rPr>
        <w:t>(у даљем тексту: Јавни позив)</w:t>
      </w:r>
      <w:r w:rsidR="006521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члану </w:t>
      </w:r>
      <w:r w:rsidR="0065216A">
        <w:rPr>
          <w:rFonts w:ascii="Times New Roman" w:hAnsi="Times New Roman" w:cs="Times New Roman"/>
          <w:bCs/>
          <w:sz w:val="24"/>
          <w:szCs w:val="24"/>
          <w:lang w:val="sr-Cyrl-RS"/>
        </w:rPr>
        <w:t>8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став </w:t>
      </w:r>
      <w:r w:rsidR="0065216A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>. речи: „</w:t>
      </w:r>
      <w:r w:rsidR="0065216A" w:rsidRPr="0065216A">
        <w:rPr>
          <w:rFonts w:ascii="Times New Roman" w:hAnsi="Times New Roman" w:cs="Times New Roman"/>
          <w:bCs/>
          <w:sz w:val="24"/>
          <w:szCs w:val="24"/>
          <w:lang w:val="sr-Cyrl-RS"/>
        </w:rPr>
        <w:t>од 3.000.000.000 динара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 се речима: „</w:t>
      </w:r>
      <w:r w:rsidR="0065216A" w:rsidRPr="0065216A">
        <w:rPr>
          <w:rFonts w:ascii="Times New Roman" w:hAnsi="Times New Roman" w:cs="Times New Roman"/>
          <w:bCs/>
          <w:sz w:val="24"/>
          <w:szCs w:val="24"/>
          <w:lang w:val="sr-Cyrl-RS"/>
        </w:rPr>
        <w:t>од 3.</w:t>
      </w:r>
      <w:r w:rsidR="0065216A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65216A" w:rsidRPr="0065216A">
        <w:rPr>
          <w:rFonts w:ascii="Times New Roman" w:hAnsi="Times New Roman" w:cs="Times New Roman"/>
          <w:bCs/>
          <w:sz w:val="24"/>
          <w:szCs w:val="24"/>
          <w:lang w:val="sr-Cyrl-RS"/>
        </w:rPr>
        <w:t>00.000.000 динара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>“.</w:t>
      </w:r>
    </w:p>
    <w:p w14:paraId="649C6B4D" w14:textId="77777777" w:rsidR="00B82D8F" w:rsidRDefault="00B82D8F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EC985D" w14:textId="5D38FD2E" w:rsidR="00B82D8F" w:rsidRPr="00B82D8F" w:rsidRDefault="00B82D8F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Pr="00B82D8F">
        <w:rPr>
          <w:rFonts w:ascii="Times New Roman" w:hAnsi="Times New Roman" w:cs="Times New Roman"/>
          <w:sz w:val="24"/>
          <w:szCs w:val="24"/>
          <w:lang w:val="sr-Cyrl-CS"/>
        </w:rPr>
        <w:t>У свему осталом текст Јавног позива остаје непромењен.</w:t>
      </w:r>
    </w:p>
    <w:p w14:paraId="586BC268" w14:textId="77777777" w:rsidR="00B82D8F" w:rsidRDefault="00B82D8F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67F22B" w14:textId="785393F0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0A14015" w14:textId="77777777" w:rsidR="00A56B63" w:rsidRDefault="00A56B63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586567" w14:textId="6916829D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65216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>
        <w:rPr>
          <w:rFonts w:ascii="Times New Roman" w:hAnsi="Times New Roman" w:cs="Times New Roman"/>
          <w:sz w:val="24"/>
          <w:szCs w:val="24"/>
          <w:lang w:val="sr-Cyrl-RS"/>
        </w:rPr>
        <w:t>авн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86F66">
        <w:rPr>
          <w:rFonts w:ascii="Times New Roman" w:hAnsi="Times New Roman" w:cs="Times New Roman"/>
          <w:sz w:val="24"/>
          <w:szCs w:val="24"/>
        </w:rPr>
        <w:t>за подношење захтева за остваривање права на премију за млеко</w:t>
      </w:r>
      <w:r w:rsidRPr="00086F66">
        <w:rPr>
          <w:rFonts w:ascii="Times New Roman" w:hAnsi="Times New Roman" w:cs="Times New Roman"/>
          <w:sz w:val="24"/>
          <w:szCs w:val="24"/>
          <w:lang w:val="sr-Cyrl-RS"/>
        </w:rPr>
        <w:t xml:space="preserve"> за први квартал 2023. годин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7D50E946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A56B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65216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A56B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: 011/260-79-60 или 011/260-79-61, као и контакт центра Управе з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51DD971" w:rsidR="00522253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52B9379" w14:textId="77777777" w:rsidR="0065216A" w:rsidRPr="009240C1" w:rsidRDefault="0065216A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52BBF4CB" w:rsidR="00E270BB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65216A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16A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6800C46D" w14:textId="77777777" w:rsidR="0065216A" w:rsidRPr="009240C1" w:rsidRDefault="0065216A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3" w:type="dxa"/>
        <w:tblInd w:w="108" w:type="dxa"/>
        <w:tblLook w:val="01E0" w:firstRow="1" w:lastRow="1" w:firstColumn="1" w:lastColumn="1" w:noHBand="0" w:noVBand="0"/>
      </w:tblPr>
      <w:tblGrid>
        <w:gridCol w:w="4951"/>
        <w:gridCol w:w="4212"/>
      </w:tblGrid>
      <w:tr w:rsidR="0036215F" w:rsidRPr="009240C1" w14:paraId="762E9FA4" w14:textId="77777777" w:rsidTr="0065216A">
        <w:trPr>
          <w:trHeight w:val="835"/>
        </w:trPr>
        <w:tc>
          <w:tcPr>
            <w:tcW w:w="4951" w:type="dxa"/>
          </w:tcPr>
          <w:p w14:paraId="520CF32A" w14:textId="77777777" w:rsidR="00086F66" w:rsidRPr="00086F66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86F66" w:rsidRPr="00086F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43-00-624/2023-07</w:t>
            </w:r>
          </w:p>
          <w:p w14:paraId="048D1585" w14:textId="512E2C31" w:rsidR="00B26EF4" w:rsidRPr="009240C1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5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652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652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9240C1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B413CB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280D" w14:textId="77777777" w:rsidR="006A4AC2" w:rsidRDefault="006A4AC2" w:rsidP="00456B10">
      <w:pPr>
        <w:spacing w:after="0" w:line="240" w:lineRule="auto"/>
      </w:pPr>
      <w:r>
        <w:separator/>
      </w:r>
    </w:p>
  </w:endnote>
  <w:endnote w:type="continuationSeparator" w:id="0">
    <w:p w14:paraId="68A0F251" w14:textId="77777777" w:rsidR="006A4AC2" w:rsidRDefault="006A4AC2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7695" w14:textId="77777777" w:rsidR="006A4AC2" w:rsidRDefault="006A4AC2" w:rsidP="00456B10">
      <w:pPr>
        <w:spacing w:after="0" w:line="240" w:lineRule="auto"/>
      </w:pPr>
      <w:r>
        <w:separator/>
      </w:r>
    </w:p>
  </w:footnote>
  <w:footnote w:type="continuationSeparator" w:id="0">
    <w:p w14:paraId="28FD9A61" w14:textId="77777777" w:rsidR="006A4AC2" w:rsidRDefault="006A4AC2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64AEB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B10"/>
    <w:rsid w:val="00461272"/>
    <w:rsid w:val="00465E45"/>
    <w:rsid w:val="00465F04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ECD"/>
    <w:rsid w:val="006445B6"/>
    <w:rsid w:val="00650757"/>
    <w:rsid w:val="0065216A"/>
    <w:rsid w:val="006534B7"/>
    <w:rsid w:val="00655F6F"/>
    <w:rsid w:val="00656ECB"/>
    <w:rsid w:val="00671C6C"/>
    <w:rsid w:val="00687815"/>
    <w:rsid w:val="00690A8B"/>
    <w:rsid w:val="00697299"/>
    <w:rsid w:val="006A4943"/>
    <w:rsid w:val="006A4AC2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24D42"/>
    <w:rsid w:val="00A315D9"/>
    <w:rsid w:val="00A37EF3"/>
    <w:rsid w:val="00A5108D"/>
    <w:rsid w:val="00A56B63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06CBF"/>
    <w:rsid w:val="00B127BB"/>
    <w:rsid w:val="00B13504"/>
    <w:rsid w:val="00B1412E"/>
    <w:rsid w:val="00B17FCC"/>
    <w:rsid w:val="00B26EF4"/>
    <w:rsid w:val="00B27FC9"/>
    <w:rsid w:val="00B377EE"/>
    <w:rsid w:val="00B40163"/>
    <w:rsid w:val="00B413CB"/>
    <w:rsid w:val="00B640BC"/>
    <w:rsid w:val="00B659DB"/>
    <w:rsid w:val="00B73845"/>
    <w:rsid w:val="00B73DA2"/>
    <w:rsid w:val="00B74D32"/>
    <w:rsid w:val="00B7784C"/>
    <w:rsid w:val="00B82D8F"/>
    <w:rsid w:val="00B83223"/>
    <w:rsid w:val="00B954DE"/>
    <w:rsid w:val="00BA255A"/>
    <w:rsid w:val="00BB5EE7"/>
    <w:rsid w:val="00BC44A8"/>
    <w:rsid w:val="00BC4839"/>
    <w:rsid w:val="00C05D2C"/>
    <w:rsid w:val="00C17C80"/>
    <w:rsid w:val="00C307FA"/>
    <w:rsid w:val="00C3230F"/>
    <w:rsid w:val="00C40F3E"/>
    <w:rsid w:val="00C45F9C"/>
    <w:rsid w:val="00C47521"/>
    <w:rsid w:val="00C5080C"/>
    <w:rsid w:val="00C52593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C6B15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909E-1F6A-4D66-BBF9-45D8BA0B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onja Skorupan</cp:lastModifiedBy>
  <cp:revision>2</cp:revision>
  <dcterms:created xsi:type="dcterms:W3CDTF">2023-07-13T11:48:00Z</dcterms:created>
  <dcterms:modified xsi:type="dcterms:W3CDTF">2023-07-13T11:48:00Z</dcterms:modified>
</cp:coreProperties>
</file>